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2D2F66" w:rsidTr="002D2F66">
        <w:tc>
          <w:tcPr>
            <w:tcW w:w="2405" w:type="dxa"/>
          </w:tcPr>
          <w:p w:rsidR="002D2F66" w:rsidRDefault="00BD1812" w:rsidP="00452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čna škola</w:t>
            </w:r>
            <w:r w:rsidR="002D2F6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2F66" w:rsidRDefault="00BD1812" w:rsidP="00452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Valentin Klarin“ Preko</w:t>
            </w:r>
          </w:p>
        </w:tc>
      </w:tr>
      <w:tr w:rsidR="002D2F66" w:rsidTr="002D2F66">
        <w:tc>
          <w:tcPr>
            <w:tcW w:w="2405" w:type="dxa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red: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2F66" w:rsidRDefault="002D2F66" w:rsidP="004522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2F66" w:rsidRPr="002D2F66" w:rsidRDefault="002D2F66" w:rsidP="00FC28DE">
      <w:pPr>
        <w:pStyle w:val="Bezproreda"/>
        <w:rPr>
          <w:rFonts w:cstheme="minorHAnsi"/>
          <w:b/>
          <w:sz w:val="28"/>
          <w:szCs w:val="28"/>
        </w:rPr>
      </w:pPr>
    </w:p>
    <w:p w:rsidR="00F115B4" w:rsidRPr="002D2F66" w:rsidRDefault="00F00F3F" w:rsidP="00F00F3F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2D2F66">
        <w:rPr>
          <w:rFonts w:cstheme="minorHAnsi"/>
          <w:b/>
          <w:sz w:val="28"/>
          <w:szCs w:val="28"/>
        </w:rPr>
        <w:t>IZJAVA RODITELJA O PREUZIMANJU UDŽBENIKA</w:t>
      </w:r>
    </w:p>
    <w:p w:rsidR="00F00F3F" w:rsidRPr="002D2F66" w:rsidRDefault="00F00F3F" w:rsidP="00F00F3F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Na temelju članka 2., stavka 4. Naputka o načinu uporabe, vraćanja i obnavljanja udžbenika i drugih obrazovnih materijala financiranih sre</w:t>
      </w:r>
      <w:bookmarkStart w:id="0" w:name="_GoBack"/>
      <w:bookmarkEnd w:id="0"/>
      <w:r w:rsidRPr="002D2F66">
        <w:rPr>
          <w:rFonts w:cstheme="minorHAnsi"/>
          <w:sz w:val="24"/>
          <w:szCs w:val="24"/>
        </w:rPr>
        <w:t>dstvima iz državnoga proračuna (NN br. 46./2019.) svojim potpisom potvrđujem sljedeću izjavu:</w:t>
      </w: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072" w:tblpY="298"/>
        <w:tblW w:w="0" w:type="auto"/>
        <w:tblLook w:val="04A0" w:firstRow="1" w:lastRow="0" w:firstColumn="1" w:lastColumn="0" w:noHBand="0" w:noVBand="1"/>
      </w:tblPr>
      <w:tblGrid>
        <w:gridCol w:w="709"/>
      </w:tblGrid>
      <w:tr w:rsidR="0062472B" w:rsidTr="0062472B">
        <w:trPr>
          <w:trHeight w:val="13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72B" w:rsidRPr="0062472B" w:rsidRDefault="0062472B" w:rsidP="006247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</w:t>
      </w:r>
      <w:r w:rsidR="0062472B">
        <w:rPr>
          <w:rFonts w:cstheme="minorHAnsi"/>
          <w:sz w:val="24"/>
          <w:szCs w:val="24"/>
        </w:rPr>
        <w:t xml:space="preserve">vrđujem da sam od Osnovne škole </w:t>
      </w:r>
      <w:r w:rsidRPr="002D2F66">
        <w:rPr>
          <w:rFonts w:cstheme="minorHAnsi"/>
          <w:sz w:val="24"/>
          <w:szCs w:val="24"/>
        </w:rPr>
        <w:t>„</w:t>
      </w:r>
      <w:r w:rsidR="0062472B">
        <w:rPr>
          <w:rFonts w:cstheme="minorHAnsi"/>
          <w:sz w:val="24"/>
          <w:szCs w:val="24"/>
        </w:rPr>
        <w:t>Valentin Klarin</w:t>
      </w:r>
      <w:r w:rsidRPr="002D2F66">
        <w:rPr>
          <w:rFonts w:cstheme="minorHAnsi"/>
          <w:sz w:val="24"/>
          <w:szCs w:val="24"/>
        </w:rPr>
        <w:t>“</w:t>
      </w:r>
      <w:r w:rsidR="0062472B">
        <w:rPr>
          <w:rFonts w:cstheme="minorHAnsi"/>
          <w:sz w:val="24"/>
          <w:szCs w:val="24"/>
        </w:rPr>
        <w:t xml:space="preserve"> Preko</w:t>
      </w:r>
      <w:r w:rsidRPr="002D2F66">
        <w:rPr>
          <w:rFonts w:cstheme="minorHAnsi"/>
          <w:sz w:val="24"/>
          <w:szCs w:val="24"/>
        </w:rPr>
        <w:t xml:space="preserve"> preuzeo na korištenje sljedeće udžbenike</w:t>
      </w:r>
      <w:r w:rsidR="0062472B">
        <w:rPr>
          <w:rFonts w:cstheme="minorHAnsi"/>
          <w:sz w:val="24"/>
          <w:szCs w:val="24"/>
        </w:rPr>
        <w:t xml:space="preserve"> za obvezne predmete razreda </w:t>
      </w:r>
      <w:r w:rsidR="002639DD" w:rsidRPr="002D2F66">
        <w:rPr>
          <w:rFonts w:cstheme="minorHAnsi"/>
          <w:sz w:val="24"/>
          <w:szCs w:val="24"/>
        </w:rPr>
        <w:t>osnovne škole</w:t>
      </w:r>
      <w:r w:rsidRPr="002D2F66">
        <w:rPr>
          <w:rFonts w:cstheme="minorHAnsi"/>
          <w:sz w:val="24"/>
          <w:szCs w:val="24"/>
        </w:rPr>
        <w:t>:</w:t>
      </w:r>
    </w:p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2546"/>
      </w:tblGrid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UDŽBENIK RADNOG KARAKTERA</w:t>
            </w:r>
            <w:r w:rsidR="002D2F66" w:rsidRPr="002D2F66">
              <w:rPr>
                <w:rFonts w:cstheme="minorHAnsi"/>
                <w:b/>
                <w:sz w:val="24"/>
                <w:szCs w:val="24"/>
              </w:rPr>
              <w:t xml:space="preserve"> (DA/NE)</w:t>
            </w: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0F3F" w:rsidRPr="002D2F66" w:rsidTr="00F00F3F">
        <w:tc>
          <w:tcPr>
            <w:tcW w:w="7083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F00F3F" w:rsidRPr="002D2F66" w:rsidRDefault="00F00F3F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F00F3F">
        <w:tc>
          <w:tcPr>
            <w:tcW w:w="7083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39DD" w:rsidRPr="002D2F66" w:rsidTr="00F00F3F">
        <w:tc>
          <w:tcPr>
            <w:tcW w:w="7083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F00F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0F3F" w:rsidRPr="002D2F66" w:rsidRDefault="00F00F3F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4636" w:tblpY="310"/>
        <w:tblW w:w="0" w:type="auto"/>
        <w:tblLook w:val="04A0" w:firstRow="1" w:lastRow="0" w:firstColumn="1" w:lastColumn="0" w:noHBand="0" w:noVBand="1"/>
      </w:tblPr>
      <w:tblGrid>
        <w:gridCol w:w="709"/>
      </w:tblGrid>
      <w:tr w:rsidR="003E04A9" w:rsidTr="003E04A9">
        <w:trPr>
          <w:trHeight w:val="14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04A9" w:rsidRPr="0062472B" w:rsidRDefault="003E04A9" w:rsidP="003E04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Potvrđujem da sam od </w:t>
      </w:r>
      <w:r w:rsidR="003E04A9">
        <w:rPr>
          <w:rFonts w:cstheme="minorHAnsi"/>
          <w:sz w:val="24"/>
          <w:szCs w:val="24"/>
        </w:rPr>
        <w:t xml:space="preserve">Osnovne škole </w:t>
      </w:r>
      <w:r w:rsidR="00071C97" w:rsidRPr="002D2F66">
        <w:rPr>
          <w:rFonts w:cstheme="minorHAnsi"/>
          <w:sz w:val="24"/>
          <w:szCs w:val="24"/>
        </w:rPr>
        <w:t>„</w:t>
      </w:r>
      <w:r w:rsidR="00071C97">
        <w:rPr>
          <w:rFonts w:cstheme="minorHAnsi"/>
          <w:sz w:val="24"/>
          <w:szCs w:val="24"/>
        </w:rPr>
        <w:t>Valentin Klarin</w:t>
      </w:r>
      <w:r w:rsidR="00071C97" w:rsidRPr="002D2F66">
        <w:rPr>
          <w:rFonts w:cstheme="minorHAnsi"/>
          <w:sz w:val="24"/>
          <w:szCs w:val="24"/>
        </w:rPr>
        <w:t>“</w:t>
      </w:r>
      <w:r w:rsidR="00071C97">
        <w:rPr>
          <w:rFonts w:cstheme="minorHAnsi"/>
          <w:sz w:val="24"/>
          <w:szCs w:val="24"/>
        </w:rPr>
        <w:t xml:space="preserve"> Preko</w:t>
      </w:r>
      <w:r w:rsidRPr="002D2F66">
        <w:rPr>
          <w:rFonts w:cstheme="minorHAnsi"/>
          <w:sz w:val="24"/>
          <w:szCs w:val="24"/>
        </w:rPr>
        <w:t xml:space="preserve"> preuzeo na korištenje sljedeće udžbenike za izborne predmete razreda osnovne škole:</w:t>
      </w:r>
    </w:p>
    <w:p w:rsidR="003E04A9" w:rsidRDefault="003E04A9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(Precrtati one udžbenike koje učenik nije preuzeo jer ne pohađa izborni predmet)</w:t>
      </w:r>
    </w:p>
    <w:p w:rsidR="002639DD" w:rsidRPr="002D2F66" w:rsidRDefault="002639DD" w:rsidP="00F00F3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2546"/>
      </w:tblGrid>
      <w:tr w:rsidR="002639DD" w:rsidRPr="002D2F66" w:rsidTr="00CE254E">
        <w:tc>
          <w:tcPr>
            <w:tcW w:w="7083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546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F66">
              <w:rPr>
                <w:rFonts w:cstheme="minorHAnsi"/>
                <w:b/>
                <w:sz w:val="24"/>
                <w:szCs w:val="24"/>
              </w:rPr>
              <w:t>UDŽBENIK RADNOG KARAKTERA</w:t>
            </w:r>
            <w:r w:rsidR="002D2F66" w:rsidRPr="002D2F66">
              <w:rPr>
                <w:rFonts w:cstheme="minorHAnsi"/>
                <w:b/>
                <w:sz w:val="24"/>
                <w:szCs w:val="24"/>
              </w:rPr>
              <w:t xml:space="preserve"> (DA/NE)</w:t>
            </w:r>
          </w:p>
        </w:tc>
      </w:tr>
      <w:tr w:rsidR="002639DD" w:rsidRPr="002D2F66" w:rsidTr="00CE254E">
        <w:tc>
          <w:tcPr>
            <w:tcW w:w="7083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639DD" w:rsidRPr="002D2F66" w:rsidRDefault="002639DD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F66" w:rsidRPr="002D2F66" w:rsidTr="00CE254E">
        <w:tc>
          <w:tcPr>
            <w:tcW w:w="7083" w:type="dxa"/>
          </w:tcPr>
          <w:p w:rsidR="002D2F66" w:rsidRPr="002D2F66" w:rsidRDefault="002D2F66" w:rsidP="00CE25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2D2F66" w:rsidRPr="002D2F66" w:rsidRDefault="002D2F66" w:rsidP="00CE2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6719B" w:rsidRPr="002D2F66" w:rsidRDefault="00A6719B" w:rsidP="00E2675C">
      <w:pPr>
        <w:pStyle w:val="Bezproreda"/>
        <w:jc w:val="both"/>
        <w:rPr>
          <w:rFonts w:cstheme="minorHAnsi"/>
          <w:sz w:val="24"/>
          <w:szCs w:val="32"/>
        </w:rPr>
      </w:pPr>
    </w:p>
    <w:p w:rsidR="00E2675C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32"/>
        </w:rPr>
        <w:t xml:space="preserve">Potvrđujem da </w:t>
      </w:r>
      <w:r w:rsidRPr="002D2F66">
        <w:rPr>
          <w:rFonts w:cstheme="minorHAnsi"/>
          <w:sz w:val="24"/>
          <w:szCs w:val="24"/>
        </w:rPr>
        <w:t>ću udžbenike koji nisu radnog karaktera na kraju nastavne godine, odnosno i prije isteka nastavne godine u slučaju preseljenja učenika u drugu školu, vratiti u uporabnom stanju.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vrđujem da prihvaćam sljedeće obveze iz Naputka o načinu uporabe, vraćanja i obnavljanja udžbenika i drugih obrazovnih materijala financiranih sredstvima iz državnoga proračuna (NN br. 46./2019.) i da ću se brinuti o njihovom izvršavanju: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1. Učenici i roditelji ili skrbnici imaju obvezu i moraju se brinuti o tome da, nakon završetka školske godine, udžbenike namijenjene višegodišnjem korištenju neoštećene vrate školi kako bi ih mogle koristiti i sljedeće generacije.</w:t>
      </w:r>
    </w:p>
    <w:p w:rsidR="002639DD" w:rsidRPr="002D2F66" w:rsidRDefault="002639DD" w:rsidP="002639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lastRenderedPageBreak/>
        <w:t>2. Učenici su obvezni omotati udžbenike i voditi računa o njihovu prijenosu i čuvanju u školi i kod kuće. Zabranjeno je pisati, crtati ili na bilo koji način označavati tekst u udžbenicima koji nisu radnog karaktera.</w:t>
      </w:r>
    </w:p>
    <w:p w:rsidR="002639DD" w:rsidRPr="002D2F66" w:rsidRDefault="002639DD" w:rsidP="002639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3. Ako učenici izgube ili zbog nepažljivog postupanja onemoguće ponovno korištenje udžbenika predviđenih za višegodišnje korištenje, dužni su nadoknaditi štetu u iznosu od 50% kataloške cijene udžbenika.</w:t>
      </w:r>
    </w:p>
    <w:p w:rsidR="002639DD" w:rsidRPr="002D2F66" w:rsidRDefault="002639DD" w:rsidP="002639D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2639DD" w:rsidRPr="002D2F66" w:rsidRDefault="002639DD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4. </w:t>
      </w:r>
      <w:r w:rsidR="00F44454" w:rsidRPr="002D2F66">
        <w:rPr>
          <w:rFonts w:cstheme="minorHAnsi"/>
          <w:sz w:val="24"/>
          <w:szCs w:val="24"/>
        </w:rPr>
        <w:t>Učenici udžbenike vraćaju na kraju nastavne godine, odnosno na kraju popravnog ispita. Iznimno, udžbenici koji sadržajno obuhvaćaju gradivo nekoliko razreda, vraćaju se nakon završetka zadnje nastavne godine korištenja.</w:t>
      </w:r>
    </w:p>
    <w:p w:rsidR="00F44454" w:rsidRPr="002D2F66" w:rsidRDefault="00F44454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5. Učenik koji ne vrati udžbenike koje je zadužio prethodne školske godine, odnosno ne nadoknadi štetu za uništeni ili izgubljeni udžbenik neće moći zadužiti udžbenike za novu školsku godinu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Roditelji koji ne žele potpisati ovu izjavu dužni su sami kupiti udžbenike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 xml:space="preserve">Molimo roditelje da upišu čitko </w:t>
      </w:r>
      <w:r w:rsidR="00324BCD" w:rsidRPr="002D2F66">
        <w:rPr>
          <w:rFonts w:cstheme="minorHAnsi"/>
          <w:sz w:val="24"/>
          <w:szCs w:val="24"/>
        </w:rPr>
        <w:t xml:space="preserve">kemijskom olovkom </w:t>
      </w:r>
      <w:r w:rsidRPr="002D2F66">
        <w:rPr>
          <w:rFonts w:cstheme="minorHAnsi"/>
          <w:sz w:val="24"/>
          <w:szCs w:val="24"/>
        </w:rPr>
        <w:t>sljedeće podatke za ovu izjavu: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IME I PREZIME UČENIKA KOJI ĆE KORISTITI UDŽBENIKE: 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IME I PREZIME RODITELJA KOJI POTPISUJE IZJAVU: ____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DATUM DAVANJA IZJAVE: 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PIS RODITELJA: __________________________________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POTPIS RAVNATELJA: ___________________________</w:t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  <w:t>M.P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F44454" w:rsidRPr="002D2F66" w:rsidRDefault="00F44454" w:rsidP="006C50DA">
      <w:pPr>
        <w:pStyle w:val="Bezproreda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6C50DA">
      <w:pPr>
        <w:pStyle w:val="Bezproreda"/>
        <w:jc w:val="both"/>
        <w:rPr>
          <w:rFonts w:cstheme="minorHAnsi"/>
          <w:sz w:val="24"/>
          <w:szCs w:val="24"/>
        </w:rPr>
      </w:pPr>
    </w:p>
    <w:p w:rsidR="00F44454" w:rsidRPr="002D2F66" w:rsidRDefault="00F44454" w:rsidP="00F4445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>Svi podatci iz ove izjave služe isključivo u svrhu definiranja prava i obveza roditelja i učenika kod preuzimanja, korištenja i vraćanja udžbenika koji su vlasništvo Osnovne škole „</w:t>
      </w:r>
      <w:r w:rsidR="00F470E0">
        <w:rPr>
          <w:rFonts w:cstheme="minorHAnsi"/>
          <w:sz w:val="24"/>
          <w:szCs w:val="24"/>
        </w:rPr>
        <w:t>Valentin Klarin“ Preko</w:t>
      </w:r>
      <w:r w:rsidRPr="002D2F66">
        <w:rPr>
          <w:rFonts w:cstheme="minorHAnsi"/>
          <w:sz w:val="24"/>
          <w:szCs w:val="24"/>
        </w:rPr>
        <w:t xml:space="preserve"> i u drugu svrhu </w:t>
      </w:r>
      <w:r w:rsidR="00F470E0">
        <w:rPr>
          <w:rFonts w:cstheme="minorHAnsi"/>
          <w:sz w:val="24"/>
          <w:szCs w:val="24"/>
        </w:rPr>
        <w:t xml:space="preserve">se neće </w:t>
      </w:r>
      <w:r w:rsidRPr="002D2F66">
        <w:rPr>
          <w:rFonts w:cstheme="minorHAnsi"/>
          <w:sz w:val="24"/>
          <w:szCs w:val="24"/>
        </w:rPr>
        <w:t>koristiti. Davatelj ove izjave može ju povući u bilo koje vrijeme. Izjava se pohranjuje i čuva u tajništvu Osnovne škole „</w:t>
      </w:r>
      <w:r w:rsidR="00F470E0">
        <w:rPr>
          <w:rFonts w:cstheme="minorHAnsi"/>
          <w:sz w:val="24"/>
          <w:szCs w:val="24"/>
        </w:rPr>
        <w:t>Valentin Klarin“ Preko.</w:t>
      </w:r>
    </w:p>
    <w:p w:rsidR="00F44454" w:rsidRPr="002D2F66" w:rsidRDefault="00F44454" w:rsidP="00F4445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E6F90" w:rsidRPr="002D2F66" w:rsidRDefault="00BE6F90" w:rsidP="006C50DA">
      <w:pPr>
        <w:pStyle w:val="Bezproreda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</w:p>
    <w:p w:rsidR="008D48EE" w:rsidRPr="002D2F66" w:rsidRDefault="008D48EE" w:rsidP="008E4AFE">
      <w:pPr>
        <w:pStyle w:val="Bezproreda"/>
        <w:jc w:val="both"/>
        <w:rPr>
          <w:rFonts w:cstheme="minorHAnsi"/>
          <w:sz w:val="24"/>
          <w:szCs w:val="24"/>
        </w:rPr>
      </w:pPr>
    </w:p>
    <w:p w:rsidR="000021B3" w:rsidRPr="002D2F66" w:rsidRDefault="000021B3" w:rsidP="008E4AFE">
      <w:pPr>
        <w:rPr>
          <w:rFonts w:cstheme="minorHAnsi"/>
          <w:sz w:val="24"/>
        </w:rPr>
      </w:pPr>
    </w:p>
    <w:p w:rsidR="000021B3" w:rsidRPr="002D2F66" w:rsidRDefault="000021B3" w:rsidP="00E467B0">
      <w:pPr>
        <w:rPr>
          <w:rFonts w:cstheme="minorHAnsi"/>
          <w:sz w:val="24"/>
        </w:rPr>
      </w:pP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  <w:r w:rsidRPr="002D2F66">
        <w:rPr>
          <w:rFonts w:cstheme="minorHAnsi"/>
          <w:sz w:val="24"/>
        </w:rPr>
        <w:tab/>
      </w:r>
    </w:p>
    <w:p w:rsidR="00862661" w:rsidRPr="002D2F66" w:rsidRDefault="00862661" w:rsidP="008E4AFE">
      <w:pPr>
        <w:pStyle w:val="Bezproreda"/>
        <w:rPr>
          <w:rFonts w:cstheme="minorHAnsi"/>
          <w:sz w:val="24"/>
          <w:szCs w:val="24"/>
        </w:rPr>
      </w:pPr>
    </w:p>
    <w:p w:rsidR="00731E90" w:rsidRPr="002D2F66" w:rsidRDefault="00862661" w:rsidP="008E18D5">
      <w:pPr>
        <w:pStyle w:val="Bezproreda"/>
        <w:jc w:val="both"/>
        <w:rPr>
          <w:rFonts w:cstheme="minorHAnsi"/>
          <w:sz w:val="24"/>
          <w:szCs w:val="24"/>
        </w:rPr>
      </w:pP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  <w:r w:rsidRPr="002D2F66">
        <w:rPr>
          <w:rFonts w:cstheme="minorHAnsi"/>
          <w:sz w:val="24"/>
          <w:szCs w:val="24"/>
        </w:rPr>
        <w:tab/>
      </w:r>
    </w:p>
    <w:sectPr w:rsidR="00731E90" w:rsidRPr="002D2F66" w:rsidSect="00D528A0">
      <w:headerReference w:type="default" r:id="rId8"/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29" w:rsidRDefault="00315A29" w:rsidP="000931F0">
      <w:r>
        <w:separator/>
      </w:r>
    </w:p>
  </w:endnote>
  <w:endnote w:type="continuationSeparator" w:id="0">
    <w:p w:rsidR="00315A29" w:rsidRDefault="00315A29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29" w:rsidRDefault="00315A29" w:rsidP="000931F0">
      <w:r>
        <w:separator/>
      </w:r>
    </w:p>
  </w:footnote>
  <w:footnote w:type="continuationSeparator" w:id="0">
    <w:p w:rsidR="00315A29" w:rsidRDefault="00315A29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F0" w:rsidRPr="00167D3E" w:rsidRDefault="002D2F66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5DB88" wp14:editId="35C39772">
              <wp:simplePos x="0" y="0"/>
              <wp:positionH relativeFrom="margin">
                <wp:posOffset>-81280</wp:posOffset>
              </wp:positionH>
              <wp:positionV relativeFrom="paragraph">
                <wp:posOffset>10160</wp:posOffset>
              </wp:positionV>
              <wp:extent cx="4295775" cy="120015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1F0" w:rsidRPr="002D2F66" w:rsidRDefault="000931F0" w:rsidP="000931F0">
                          <w:pPr>
                            <w:pStyle w:val="Zaglavlje"/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OSNOVNA ŠKOLA „</w:t>
                          </w:r>
                          <w:r w:rsidR="002D2F66"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VALENTIN KLARIN</w:t>
                          </w:r>
                          <w:r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 xml:space="preserve">“ </w:t>
                          </w:r>
                          <w:r w:rsidR="002D2F66" w:rsidRPr="002D2F66">
                            <w:rPr>
                              <w:rFonts w:cstheme="minorHAnsi"/>
                              <w:b/>
                              <w:color w:val="000000" w:themeColor="text1"/>
                              <w:u w:val="single"/>
                            </w:rPr>
                            <w:t>PREKO</w:t>
                          </w:r>
                        </w:p>
                        <w:p w:rsidR="000931F0" w:rsidRDefault="002D2F66" w:rsidP="002D2F66">
                          <w:r w:rsidRPr="002D2F66">
                            <w:t>Cesta hrvatskih branitelja 39H</w:t>
                          </w:r>
                          <w:r w:rsidRPr="002D2F66">
                            <w:br/>
                            <w:t>23 273 Preko, otok Ugljan</w:t>
                          </w:r>
                        </w:p>
                        <w:p w:rsidR="002D2F66" w:rsidRDefault="002D2F66" w:rsidP="002D2F66">
                          <w:r>
                            <w:t xml:space="preserve">e-mail: </w:t>
                          </w:r>
                          <w:r w:rsidR="005A0DB0">
                            <w:t>vklarin@os-vklarin-preko.skole.hr</w:t>
                          </w:r>
                        </w:p>
                        <w:p w:rsidR="005A0DB0" w:rsidRDefault="005A0DB0" w:rsidP="002D2F66">
                          <w:r>
                            <w:t>OIB: 78161528926</w:t>
                          </w:r>
                        </w:p>
                        <w:p w:rsidR="002D2F66" w:rsidRPr="002D2F66" w:rsidRDefault="002D2F66" w:rsidP="002D2F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5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pt;margin-top:.8pt;width:33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Ax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" filled="f" stroked="f">
              <v:textbox>
                <w:txbxContent>
                  <w:p w:rsidR="000931F0" w:rsidRPr="002D2F66" w:rsidRDefault="000931F0" w:rsidP="000931F0">
                    <w:pPr>
                      <w:pStyle w:val="Zaglavlje"/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r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OSNOVNA ŠKOLA „</w:t>
                    </w:r>
                    <w:r w:rsidR="002D2F66"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VALENTIN KLARIN</w:t>
                    </w:r>
                    <w:r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 xml:space="preserve">“ </w:t>
                    </w:r>
                    <w:r w:rsidR="002D2F66" w:rsidRPr="002D2F66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PREKO</w:t>
                    </w:r>
                  </w:p>
                  <w:p w:rsidR="000931F0" w:rsidRDefault="002D2F66" w:rsidP="002D2F66">
                    <w:r w:rsidRPr="002D2F66">
                      <w:t>Cesta hrvatskih branitelja 39H</w:t>
                    </w:r>
                    <w:r w:rsidRPr="002D2F66">
                      <w:br/>
                      <w:t>23 273 Preko, otok Ugljan</w:t>
                    </w:r>
                  </w:p>
                  <w:p w:rsidR="002D2F66" w:rsidRDefault="002D2F66" w:rsidP="002D2F66">
                    <w:r>
                      <w:t xml:space="preserve">e-mail: </w:t>
                    </w:r>
                    <w:r w:rsidR="005A0DB0">
                      <w:t>vklarin@os-vklarin-preko.skole.hr</w:t>
                    </w:r>
                  </w:p>
                  <w:p w:rsidR="005A0DB0" w:rsidRDefault="005A0DB0" w:rsidP="002D2F66">
                    <w:r>
                      <w:t>OIB: 78161528926</w:t>
                    </w:r>
                  </w:p>
                  <w:p w:rsidR="002D2F66" w:rsidRPr="002D2F66" w:rsidRDefault="002D2F66" w:rsidP="002D2F66"/>
                </w:txbxContent>
              </v:textbox>
              <w10:wrap anchorx="margin"/>
            </v:shape>
          </w:pict>
        </mc:Fallback>
      </mc:AlternateContent>
    </w:r>
  </w:p>
  <w:p w:rsidR="000931F0" w:rsidRPr="00167D3E" w:rsidRDefault="000931F0" w:rsidP="000931F0">
    <w:pPr>
      <w:kinsoku w:val="0"/>
      <w:overflowPunct w:val="0"/>
      <w:autoSpaceDE w:val="0"/>
      <w:autoSpaceDN w:val="0"/>
      <w:adjustRightInd w:val="0"/>
      <w:ind w:left="774"/>
      <w:rPr>
        <w:rFonts w:ascii="Times New Roman" w:hAnsi="Times New Roman" w:cs="Times New Roman"/>
        <w:sz w:val="20"/>
        <w:szCs w:val="20"/>
      </w:rPr>
    </w:pPr>
  </w:p>
  <w:p w:rsidR="000931F0" w:rsidRDefault="000931F0" w:rsidP="000931F0"/>
  <w:p w:rsidR="000931F0" w:rsidRDefault="000931F0" w:rsidP="000931F0"/>
  <w:p w:rsidR="000931F0" w:rsidRDefault="000931F0" w:rsidP="000931F0"/>
  <w:p w:rsidR="000931F0" w:rsidRDefault="000931F0" w:rsidP="000931F0"/>
  <w:p w:rsidR="000931F0" w:rsidRDefault="000931F0" w:rsidP="000931F0"/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1C97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D2F66"/>
    <w:rsid w:val="002D4563"/>
    <w:rsid w:val="002D7136"/>
    <w:rsid w:val="002E23A9"/>
    <w:rsid w:val="002E6941"/>
    <w:rsid w:val="002F0277"/>
    <w:rsid w:val="003032DE"/>
    <w:rsid w:val="003070A7"/>
    <w:rsid w:val="003155CA"/>
    <w:rsid w:val="00315A29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04A9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0DB0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2472B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13F18"/>
    <w:rsid w:val="00822A4F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106C9"/>
    <w:rsid w:val="00B1107A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D1812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6C0E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A2452"/>
    <w:rsid w:val="00EC3CC7"/>
    <w:rsid w:val="00EC412E"/>
    <w:rsid w:val="00ED4A1C"/>
    <w:rsid w:val="00F00F3F"/>
    <w:rsid w:val="00F115B4"/>
    <w:rsid w:val="00F15872"/>
    <w:rsid w:val="00F25ACD"/>
    <w:rsid w:val="00F31971"/>
    <w:rsid w:val="00F44454"/>
    <w:rsid w:val="00F44680"/>
    <w:rsid w:val="00F470E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C28DE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A2C-5C96-41B0-83C6-2F5439A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Admin</cp:lastModifiedBy>
  <cp:revision>3</cp:revision>
  <cp:lastPrinted>2019-05-22T10:17:00Z</cp:lastPrinted>
  <dcterms:created xsi:type="dcterms:W3CDTF">2019-09-04T09:36:00Z</dcterms:created>
  <dcterms:modified xsi:type="dcterms:W3CDTF">2019-09-04T09:36:00Z</dcterms:modified>
</cp:coreProperties>
</file>